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45D5" w:rsidRPr="00AE4C46" w:rsidRDefault="00E75E96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5F" w:rsidRPr="00E75E96" w:rsidRDefault="00AE075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AE075F" w:rsidRPr="00E75E96" w:rsidRDefault="00AE075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AE075F" w:rsidRPr="00E75E96" w:rsidRDefault="00AE075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AE075F" w:rsidRPr="00E75E96" w:rsidRDefault="00AE075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DA3616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ทางด้านทันตก</w:t>
      </w:r>
      <w:proofErr w:type="spellStart"/>
      <w:r w:rsidR="00DA3616">
        <w:rPr>
          <w:rFonts w:ascii="TH SarabunIT๙" w:hAnsi="TH SarabunIT๙" w:cs="TH SarabunIT๙" w:hint="cs"/>
          <w:b/>
          <w:bCs/>
          <w:sz w:val="32"/>
          <w:szCs w:val="32"/>
          <w:cs/>
        </w:rPr>
        <w:t>รรม</w:t>
      </w:r>
      <w:proofErr w:type="spellEnd"/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1A35"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ทาง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3C1A3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</w:p>
    <w:p w:rsidR="00315052" w:rsidRPr="005D53B4" w:rsidRDefault="00B04C54" w:rsidP="005D53B4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64504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264504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2C7FFB" w:rsidRPr="00AE4C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C7FFB" w:rsidRPr="00AE4C46">
        <w:rPr>
          <w:rFonts w:ascii="TH SarabunIT๙" w:hAnsi="TH SarabunIT๙" w:cs="TH SarabunIT๙"/>
          <w:sz w:val="32"/>
          <w:szCs w:val="32"/>
        </w:rPr>
        <w:tab/>
      </w:r>
      <w:r w:rsidR="009D368F"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0.พื้นที่ให้บริการ มีดังนี้ 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E075F" w:rsidRPr="00920ED6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43F0C">
        <w:rPr>
          <w:rFonts w:ascii="TH SarabunIT๙" w:hAnsi="TH SarabunIT๙" w:cs="TH SarabunIT๙"/>
          <w:sz w:val="32"/>
          <w:szCs w:val="32"/>
          <w:cs/>
        </w:rPr>
        <w:t xml:space="preserve">. การบริการที่จัดให้มีเพิ่มเติม 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AE075F" w:rsidRPr="00920ED6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075F" w:rsidRPr="00AE4C46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E7292" w:rsidRDefault="000341B2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2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>หน่วยทำฟัน (ยู</w:t>
      </w:r>
      <w:proofErr w:type="spellStart"/>
      <w:r w:rsidR="00AC60E0"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 w:rsidR="00AC60E0">
        <w:rPr>
          <w:rFonts w:ascii="TH SarabunIT๙" w:hAnsi="TH SarabunIT๙" w:cs="TH SarabunIT๙" w:hint="cs"/>
          <w:sz w:val="32"/>
          <w:szCs w:val="32"/>
          <w:cs/>
        </w:rPr>
        <w:t>ทำฟัน)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C60E0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>...........</w:t>
      </w:r>
      <w:proofErr w:type="gramEnd"/>
      <w:r w:rsidR="00AC60E0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เครื่องเอกซเรย์ฟ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จำนวน ........... เครื่อง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ครื่อง </w:t>
      </w:r>
      <w:r>
        <w:rPr>
          <w:rFonts w:ascii="TH SarabunIT๙" w:hAnsi="TH SarabunIT๙" w:cs="TH SarabunIT๙"/>
          <w:sz w:val="32"/>
          <w:szCs w:val="32"/>
        </w:rPr>
        <w:t>Autoclav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 ........... เครื่อง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จำน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อยู่ปฏิบัติงาน ณ เวลาที่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จำนวนผู้ช่วยข้าง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ำฟ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2540B" w:rsidRDefault="0002540B" w:rsidP="00AC60E0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CB2458" w:rsidRDefault="005A511F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AE075F">
        <w:rPr>
          <w:rFonts w:ascii="TH SarabunIT๙" w:hAnsi="TH SarabunIT๙" w:cs="TH SarabunIT๙"/>
          <w:sz w:val="32"/>
          <w:szCs w:val="32"/>
        </w:rPr>
        <w:t>7</w:t>
      </w:r>
      <w:r w:rsidR="00CE7292" w:rsidRPr="005A511F">
        <w:rPr>
          <w:rFonts w:ascii="TH SarabunIT๙" w:hAnsi="TH SarabunIT๙" w:cs="TH SarabunIT๙"/>
          <w:sz w:val="32"/>
          <w:szCs w:val="32"/>
        </w:rPr>
        <w:t xml:space="preserve">. </w:t>
      </w:r>
      <w:r w:rsidR="00AC34A0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CE7292" w:rsidRPr="005A511F">
        <w:rPr>
          <w:rFonts w:ascii="TH SarabunIT๙" w:hAnsi="TH SarabunIT๙" w:cs="TH SarabunIT๙" w:hint="cs"/>
          <w:sz w:val="32"/>
          <w:szCs w:val="32"/>
          <w:cs/>
        </w:rPr>
        <w:t>คลินิกเฉพาะทาง</w:t>
      </w:r>
      <w:r w:rsidR="00AC34A0">
        <w:rPr>
          <w:rFonts w:ascii="TH SarabunIT๙" w:hAnsi="TH SarabunIT๙" w:cs="TH SarabunIT๙" w:hint="cs"/>
          <w:sz w:val="32"/>
          <w:szCs w:val="32"/>
          <w:cs/>
        </w:rPr>
        <w:t>ด้านทันตก</w:t>
      </w:r>
      <w:proofErr w:type="spellStart"/>
      <w:r w:rsidR="00AC34A0"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</w:p>
    <w:p w:rsidR="00AC34A0" w:rsidRDefault="00AC34A0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7.1 การให้บริการในคลินิก ได้แก่ .........................................................................................................</w:t>
      </w:r>
    </w:p>
    <w:p w:rsidR="00AC34A0" w:rsidRDefault="00AC34A0" w:rsidP="001466BD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B2458" w:rsidRPr="00AE4C46" w:rsidRDefault="00CB2458" w:rsidP="00CB2458">
      <w:pPr>
        <w:pStyle w:val="a3"/>
        <w:ind w:left="0"/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</w:rPr>
        <w:tab/>
      </w:r>
      <w:r w:rsidR="00DE715F">
        <w:rPr>
          <w:rFonts w:ascii="TH SarabunIT๙" w:hAnsi="TH SarabunIT๙" w:cs="TH SarabunIT๙"/>
          <w:sz w:val="32"/>
          <w:szCs w:val="32"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7</w:t>
      </w:r>
      <w:r w:rsidRPr="00AE4C46">
        <w:rPr>
          <w:rFonts w:ascii="TH SarabunIT๙" w:hAnsi="TH SarabunIT๙" w:cs="TH SarabunIT๙"/>
          <w:sz w:val="32"/>
          <w:szCs w:val="32"/>
        </w:rPr>
        <w:t xml:space="preserve">.1 </w:t>
      </w:r>
      <w:proofErr w:type="gramStart"/>
      <w:r w:rsidRPr="00AE4C46">
        <w:rPr>
          <w:rFonts w:ascii="TH SarabunIT๙" w:hAnsi="TH SarabunIT๙" w:cs="TH SarabunIT๙"/>
          <w:sz w:val="32"/>
          <w:szCs w:val="32"/>
          <w:cs/>
        </w:rPr>
        <w:t xml:space="preserve">เครื่องมือเฉพาะทาง  </w:t>
      </w:r>
      <w:r w:rsidR="00A41C41">
        <w:rPr>
          <w:rFonts w:ascii="TH SarabunIT๙" w:hAnsi="TH SarabunIT๙" w:cs="TH SarabunIT๙"/>
          <w:sz w:val="32"/>
          <w:szCs w:val="32"/>
          <w:cs/>
        </w:rPr>
        <w:t>ได้แก่</w:t>
      </w:r>
      <w:proofErr w:type="gramEnd"/>
      <w:r w:rsidR="00A41C4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CB2458" w:rsidRPr="00AE4C46" w:rsidRDefault="00CB2458" w:rsidP="00CB2458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ab/>
      </w:r>
      <w:r w:rsidR="00DE715F">
        <w:rPr>
          <w:rFonts w:ascii="TH SarabunIT๙" w:hAnsi="TH SarabunIT๙" w:cs="TH SarabunIT๙"/>
          <w:sz w:val="32"/>
          <w:szCs w:val="32"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7</w:t>
      </w:r>
      <w:r w:rsidRPr="00AE4C46">
        <w:rPr>
          <w:rFonts w:ascii="TH SarabunIT๙" w:hAnsi="TH SarabunIT๙" w:cs="TH SarabunIT๙"/>
          <w:sz w:val="32"/>
          <w:szCs w:val="32"/>
        </w:rPr>
        <w:t xml:space="preserve">.2 </w:t>
      </w:r>
      <w:r w:rsidRPr="00AE4C46">
        <w:rPr>
          <w:rFonts w:ascii="TH SarabunIT๙" w:hAnsi="TH SarabunIT๙" w:cs="TH SarabunIT๙"/>
          <w:sz w:val="32"/>
          <w:szCs w:val="32"/>
          <w:cs/>
        </w:rPr>
        <w:t>ยาเฉพาะทาง ได้แก่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</w:t>
      </w:r>
    </w:p>
    <w:p w:rsidR="00A41C41" w:rsidRPr="00AE4C46" w:rsidRDefault="00CB2458" w:rsidP="00A41C4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  <w:r w:rsidR="00A41C41" w:rsidRPr="00A41C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E9F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095" w:rsidRPr="00AE4C46" w:rsidTr="00616E9F">
        <w:trPr>
          <w:trHeight w:val="446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AA1A4B">
            <w:pPr>
              <w:pStyle w:val="ab"/>
              <w:tabs>
                <w:tab w:val="left" w:pos="851"/>
                <w:tab w:val="left" w:pos="1276"/>
                <w:tab w:val="left" w:pos="181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5095" w:rsidRPr="00AE4C46" w:rsidTr="00616E9F">
        <w:trPr>
          <w:trHeight w:val="552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AE4C46" w:rsidRDefault="007C5095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AE4C46" w:rsidRDefault="007C509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0F08FF">
        <w:trPr>
          <w:trHeight w:val="93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EC685C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B62C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="00616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</w:t>
            </w:r>
            <w:r w:rsidR="00CD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ำฟัน</w:t>
            </w:r>
            <w:r w:rsidR="00C57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D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</w:t>
            </w:r>
            <w:proofErr w:type="spellEnd"/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ฟัน</w:t>
            </w:r>
            <w:r w:rsidR="00CD17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C57B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ทาง</w:t>
            </w:r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</w:t>
            </w:r>
            <w:proofErr w:type="spellStart"/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="00B62C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="00D62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E26DBE" w:rsidRPr="00AE4C46" w:rsidRDefault="00E26DBE" w:rsidP="00C35A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E0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  <w:p w:rsidR="00E26DBE" w:rsidRDefault="00E26DBE" w:rsidP="005D53B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ุปกรณ์และเวชภัณฑ์สำหรับควบคุมการติดเชื้อ เช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D53B4" w:rsidRPr="00AE4C46" w:rsidRDefault="005D53B4" w:rsidP="005D53B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616E9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6E9F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</w:t>
            </w:r>
            <w:r w:rsidR="00616E9F">
              <w:rPr>
                <w:rFonts w:ascii="TH SarabunIT๙" w:hAnsi="TH SarabunIT๙" w:cs="TH SarabunIT๙"/>
                <w:sz w:val="32"/>
                <w:szCs w:val="32"/>
                <w:cs/>
              </w:rPr>
              <w:t>งมีคม ติดในที่เปิดเผยภายในคลิน</w:t>
            </w:r>
            <w:r w:rsidR="0061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</w:t>
            </w:r>
          </w:p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55575</wp:posOffset>
                      </wp:positionV>
                      <wp:extent cx="6388100" cy="127000"/>
                      <wp:effectExtent l="0" t="0" r="0" b="63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6.3pt;margin-top:12.25pt;width:503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" fillcolor="white [3212]" stroked="f" strokeweight="2pt"/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E9F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.10</w:t>
            </w:r>
            <w:r w:rsidR="00616E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616E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ให้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การเอกซเรย์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ปลอดภัยทางรังสี ดังนี้  </w:t>
            </w:r>
          </w:p>
          <w:p w:rsidR="00E26DBE" w:rsidRPr="00AE4C46" w:rsidRDefault="00E26DBE" w:rsidP="00C0486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1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="00E70B0E"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อกซเรย์</w:t>
            </w:r>
            <w:r w:rsidR="00E70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และผนังของห้องให้บริการต้องป้องกันอันตรายจากรังสีได้และมีอุปกรณ์ป้องกันอันตรายจากรังสีตามมาตรฐานของ</w:t>
            </w:r>
            <w:proofErr w:type="spellStart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B0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0E" w:rsidRPr="00AE4C46" w:rsidRDefault="00E70B0E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ัญลักษณ์แสดงเข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คำเตือนผู้ป่วยมีครรภ์ให้แจ้ง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้องกันอันตรายจากรังสีสำหรับผู้ป่วย</w:t>
            </w:r>
          </w:p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ตะกั่ว</w:t>
            </w:r>
          </w:p>
          <w:p w:rsidR="004A7948" w:rsidRPr="004A7948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9F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Default="008829FA" w:rsidP="008829F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รับรองมาตรฐานจากกรมวิทยาศาสตร์ </w:t>
            </w:r>
          </w:p>
          <w:p w:rsidR="008829FA" w:rsidRDefault="008829FA" w:rsidP="00882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ละใบอนุญาตครอบครองรังสีจากสำนักงานปรมาณู</w:t>
            </w:r>
          </w:p>
          <w:p w:rsidR="008829FA" w:rsidRPr="00AE4C46" w:rsidRDefault="008829FA" w:rsidP="00882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  <w:r w:rsidR="0061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อนุญาต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616E9F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7B6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23E1E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A23E1E"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2.6 ในกรณีที่มีการให้บริการของลักษณะ</w:t>
            </w:r>
            <w:proofErr w:type="spellStart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หรือ มีคลินิกหลายลักษณะ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 มีป้ายชื่อสถานพยาบาล เป็นไปตามกฎกระทรวง</w:t>
            </w:r>
          </w:p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.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.2 จัดทำแผ่นป้ายแสดงชื่อสถานพยาบาลที่เป็นภาษาไทยขนาดความสูงไม่ต่ำกว่า 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ตัวหนังสือ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3.1.3 เลขที่ใบอนุญาตขนาดความสูงไม่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ำกว่า 5 เซนติเมตร ตัวเลข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จริงหรืออาจสื่อให้เข้าใจผิด</w:t>
            </w:r>
          </w:p>
          <w:p w:rsidR="0057489B" w:rsidRPr="00AE4C46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3.1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F8C1E" wp14:editId="46BF416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0</wp:posOffset>
                      </wp:positionV>
                      <wp:extent cx="6451600" cy="501650"/>
                      <wp:effectExtent l="0" t="0" r="6350" b="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-9.3pt;margin-top:0;width:508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" fillcolor="white [3212]" stroked="f" strokeweight="2pt"/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489B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3.4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3C1A35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</w:t>
            </w:r>
            <w:r w:rsidR="003C1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</w:t>
            </w:r>
            <w:proofErr w:type="spellStart"/>
            <w:r w:rsidR="003C1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บริการ หากมีผู้ประกอบวิชาชีพ</w:t>
            </w:r>
            <w:r w:rsidR="003C1A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10 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1 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FB1DE1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AE075F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DE1" w:rsidRDefault="00FB1DE1">
      <w:r>
        <w:br w:type="page"/>
      </w: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FB1DE1" w:rsidRPr="00AE4C46" w:rsidTr="00FB1DE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1DE1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57489B" w:rsidRDefault="00FB1DE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FB1D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FB1DE1" w:rsidRPr="00AE4C46" w:rsidRDefault="00FB1DE1" w:rsidP="00FB1DE1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7489B" w:rsidRPr="0057489B" w:rsidRDefault="00FB1DE1" w:rsidP="00FB1DE1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.1.2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1) ช</w:t>
            </w:r>
            <w:r w:rsidR="005D53B4">
              <w:rPr>
                <w:rFonts w:ascii="TH SarabunIT๙" w:hAnsi="TH SarabunIT๙" w:cs="TH SarabunIT๙"/>
                <w:sz w:val="32"/>
                <w:szCs w:val="32"/>
                <w:cs/>
              </w:rPr>
              <w:t>ื่อ นามสกุล อายุ ของผู้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5D53B4">
              <w:rPr>
                <w:rFonts w:ascii="TH SarabunIT๙" w:hAnsi="TH SarabunIT๙" w:cs="TH SarabunIT๙"/>
                <w:sz w:val="32"/>
                <w:szCs w:val="32"/>
                <w:cs/>
              </w:rPr>
              <w:t>2) เลขที่ประจำตัวผู้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3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.1.3 มีเวชระเบียน หรือ บัตรผู้ป่วย ที่สามารถ บันทึกรายละเอียด ตามที่กฎกระทรวงกำหนด</w:t>
            </w:r>
          </w:p>
          <w:p w:rsidR="00FB1DE1" w:rsidRPr="00AE075F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1) ชื่อและที่อยู่สถานพยาบาล</w:t>
            </w:r>
            <w:r w:rsidR="00AE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บอร์โทรศัพท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5D5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2) เลข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3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4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5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6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7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C36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8) ลายมือผู้ประกอบวิชาชีพ</w:t>
            </w:r>
            <w:r w:rsidR="00C3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</w:t>
            </w:r>
            <w:proofErr w:type="spellStart"/>
            <w:r w:rsidR="00C364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B331AB" w:rsidRDefault="00FB1DE1" w:rsidP="00AE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ใน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ฟัน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้องประกอบด้วย</w:t>
            </w:r>
          </w:p>
          <w:p w:rsidR="00FB1DE1" w:rsidRPr="00B331AB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ฟัน ประกอบด้วยระบบให้แสงสว่าง ระบบเครื่องกรอฟัน ระบบดูดน้ำลาย ระบบน้ำบ้วนปาก และเก้าอี้คนไข้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2.2 เก้าอี้ทันแพทย์และเก้าอี้ผู้ช่ว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AE075F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1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ตรวจฟัน อุดฟัน ถอนฟัน ชุดศัลยกรรมช่องปาก ชุดรักษาคลองรากฟัน ชุดรักษาโรคเหงือก ชุดทัน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เครื่องขูดหินน้ำลาย และเครื่องมืออุปกรณ์อื่นตามมาตรฐานการประกอบวิชาชีพ โดยต้องมีจำนวนเพียงพอกับ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AE075F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2.4 อ่างฟอกมือชนิดไม่ใช้มือเปิดปิดน้ำ สบู่หรือ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ล้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 ผ้าเช็ดมือหรือกระดาษเช็ดมืออยู่ในห้องทำฟ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DBE" w:rsidRPr="0057489B" w:rsidRDefault="00E26DB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9405E1" w:rsidRDefault="009405E1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075F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075F" w:rsidRDefault="00AE075F" w:rsidP="00AE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า และเวชภัณฑ์ในสถานพยาบาล</w:t>
            </w:r>
          </w:p>
          <w:p w:rsidR="00AE075F" w:rsidRPr="00AE4C46" w:rsidRDefault="00AE075F" w:rsidP="00AE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1 มียาและเวชภัณฑ์อื่นที่จำเป็น โดยมีจำนวน รายการและประมาณเพียงพอ ตามลักษณะ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ยาที่หมดอายุหรือเสื่อมสภาพ (ให้ใช้ภาชนะบรรจุ     ยาเดิมที่ได้มาจากแหล่งผลิตยานั้น)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 อย่างน้อยสอง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49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941AD" w:rsidRDefault="00BB0995" w:rsidP="00DE1B50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941AD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ชนะบรรจุยาหรือฉลากติดซองยาให้ระบุ</w:t>
            </w:r>
            <w:r w:rsidRPr="00A94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ที่อยู่สถานพยาบา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บอร์โทรศัพท์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ยา วิธีใช้ และต้องระบุ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ยาหมดอายุอย่าง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98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307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เย็นสำหรับเก็บยาหรือเวชภัณฑ์อื่น กรณีที่มีวัคซีน      หรือยาที่ต้องเก็บไว้ในอุณหภูมิต่ำ ตู้เย็นนั้น ต้องมีการควบคุมอุณหภูมิ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อทวัดอุณหภูมิ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ต้องมีทะเบียน เว้นแต่เป็นการผลิตตามใบสั่งยาของ</w:t>
            </w:r>
          </w:p>
          <w:p w:rsidR="00BB0995" w:rsidRPr="00AE4C46" w:rsidRDefault="00BB0995" w:rsidP="00335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เวชกรรมที่สั่งให้สำหรับคนไข้เฉพาะรายของสถานพยาบาล กรณีการผลิตยาของสถานพยาบาลต้องมีมาตรฐานการผลิต การแสดงฉลากและวันหมดอายุให้ชัดเ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13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30713A" w:rsidRDefault="0030713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8 ในกรณีคลินิกที่ให้บริการอุดฟ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อมัลกั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จัดให้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malgam Separato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ษอมัลกั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ยกทิ้งในถังขยะมีพิษ หรือมีวิธีกำจัดอื่นที่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6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ุดช่วยชีวิตฉุกเฉิน 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1E6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6.</w:t>
            </w:r>
            <w:r w:rsidR="001E6F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และเครื่องมือแพทย์อื่นที่สามารถให้การรักษาพยาบาลและช่วยชีวิตผู้ป่วยฉุกเฉินตามลักษณะสถานพยาบาล ใน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คลินิก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ันตก</w:t>
            </w:r>
            <w:proofErr w:type="spellStart"/>
            <w:r w:rsidR="003071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รม</w:t>
            </w:r>
            <w:proofErr w:type="spellEnd"/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จะต้องมีเพียงพอกับการให้บริการ  มีฉลากที่ถูกต้องตามกฎหมายให้ตรวจสอบ และ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มียาที่หมดอายุหรือเสื่อมสภาพ 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มีครบทุกราย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ฉีด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Adrenaline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๐๐๐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๒)ยาฉีด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teroid injection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ช่น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Dexametha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Injection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Hydrocorti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ยาฉีด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hlorphenilamine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๕๐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% Glucose 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45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๕) ยาอมใต้ลิ้นเพื่อขยายหลอดเลือดหัวใจ</w:t>
            </w:r>
            <w:r w:rsidR="00BB0995"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6) ถุงบีบลมเพื่อช่วยหายใจพร้อมหน้ากากครอบช่วย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ยใจ</w:t>
            </w:r>
            <w:r w:rsidR="001E6F05"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ักษณะการให้บริการของสถานพยาบ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7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NSS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,๐๐๐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c.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ชุดให้สารน้ำทางหลอดเลือดดำ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et IV flui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13A" w:rsidRPr="00AE4C46" w:rsidTr="0030713A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Arial" w:hAnsi="Arial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713A" w:rsidRPr="00AE4C46" w:rsidTr="0030713A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Arial" w:hAnsi="Arial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Medicut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ข็มแทงหลอดเลือดดำเพื่อให้น้ำเกลือ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Syring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 หลอ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) เข็ม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๕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28463C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าแขวนน้ำเกลือ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tan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ที่เคลื่อนย้ายได้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2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ral Airway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3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xygen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Tank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อุปกรณ์วัดปริมาณออกซิ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30713A">
              <w:rPr>
                <w:rFonts w:ascii="TH SarabunIT๙" w:hAnsi="TH SarabunIT๙" w:cs="TH SarabunIT๙"/>
                <w:sz w:val="32"/>
                <w:szCs w:val="32"/>
                <w:cs/>
              </w:rPr>
              <w:t>(14)  ในกรณีคลินิก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ห้องผ่าตัดใหญ่จะต้องมีเครื่องกระตุกหัวใจ (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BB0995" w:rsidRPr="00AE4C46" w:rsidRDefault="0028463C" w:rsidP="0028463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พยาบาลที่มีศักยภาพสูงกว่าในการช่วยฟื้นคืนชีพ ติด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6A7EC3" w:rsidP="006A7EC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="00AC3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เวณทำความสะอาด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ะต้องมี</w:t>
            </w:r>
          </w:p>
          <w:p w:rsidR="00BB0995" w:rsidRPr="001D4824" w:rsidRDefault="00BB0995" w:rsidP="00AC34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   7.1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้อนึ่งอบความดันที่มีประสิทธิภาพในการฆ่าเชื้อ </w:t>
            </w:r>
            <w:r w:rsidR="00AC34A0">
              <w:rPr>
                <w:rFonts w:ascii="TH SarabunIT๙" w:hAnsi="TH SarabunIT๙" w:cs="TH SarabunIT๙"/>
                <w:sz w:val="32"/>
                <w:szCs w:val="32"/>
              </w:rPr>
              <w:t>(Autoclave)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ทั้งให้จัดทำคู่มือ หรือแผนภูมิแสดงขั้นตอนการทำความสะอาดและทำให้เครื่องมือปราศจาก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ล้างเครื่องมือที่ใช้แล้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EFC" w:rsidRPr="00AE4C46" w:rsidTr="00F07355">
        <w:trPr>
          <w:trHeight w:val="65"/>
          <w:jc w:val="center"/>
        </w:trPr>
        <w:tc>
          <w:tcPr>
            <w:tcW w:w="10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FC" w:rsidRPr="00FA7EFC" w:rsidRDefault="00FA7EFC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</w:t>
            </w:r>
            <w:r w:rsidRPr="00714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็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่น ผ่าฟันคุด เป็นต้น สามารถกระทำได้ที่ห้องทำฟัน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้องผ่าตัดเล็ก หมายถึง ห้องผ่าตัดที่มีการทำหัตถการโดยใช้ยาชาเฉพาะที่ </w:t>
            </w:r>
            <w:r w:rsidRPr="00FA7EFC">
              <w:rPr>
                <w:rFonts w:ascii="TH SarabunIT๙" w:hAnsi="TH SarabunIT๙" w:cs="TH SarabunIT๙"/>
                <w:sz w:val="32"/>
                <w:szCs w:val="32"/>
              </w:rPr>
              <w:t xml:space="preserve">(Local Anesthesia)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ที่ทำให้ผู้ป่วยเคลิ้มหลับ ได้แก่ ยากล่อมประสาท หรือ ยาคลายเครีย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nquilizer Dru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ทั้งนี้ไม่รวมถึงย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Domicum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รับประทาน ซึ่งเป็นยาที่ทำให้ผู้ป่วยหลับ นอกจากนี้ไม่รวมถึงการฉีดยาชาเข้าเส้นเลือดดำที่ทำให้ผู้ป่วยเคลิ้มหลับ)</w:t>
            </w:r>
          </w:p>
          <w:p w:rsidR="00FA7EFC" w:rsidRDefault="00FA7EFC" w:rsidP="00FA7EFC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ะบุวิธีการให้ยาระงับความรู้สึกและยาที่ใช้ ...........................................................................................................</w:t>
            </w:r>
          </w:p>
          <w:p w:rsidR="00FA7EFC" w:rsidRPr="00AE4C46" w:rsidRDefault="00FA7EFC" w:rsidP="00FA7EFC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A7EFC" w:rsidRPr="00AE4C46" w:rsidRDefault="00FA7EFC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FA7EFC" w:rsidRPr="00AE4C46" w:rsidTr="00EF4425">
        <w:trPr>
          <w:trHeight w:val="65"/>
          <w:jc w:val="center"/>
        </w:trPr>
        <w:tc>
          <w:tcPr>
            <w:tcW w:w="10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ถการหรือการทำผ่าตัดเล็ก (ระบุ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....................</w:t>
            </w:r>
          </w:p>
          <w:p w:rsidR="00FA7EFC" w:rsidRP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7EFC" w:rsidRPr="00AE4C46" w:rsidRDefault="00FA7EFC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  <w:r w:rsidR="00FB336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318B5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Pr="00DE1B5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B336B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B336B" w:rsidRPr="00AE4C46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="005D53B4" w:rsidRPr="005D53B4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FB336B" w:rsidRPr="00920E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</w:t>
      </w:r>
      <w:r w:rsidR="00FB336B" w:rsidRPr="00411CC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ตาม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FA7EFC" w:rsidRPr="00AE4C46" w:rsidRDefault="00FA7EFC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Pr="00A21AFC" w:rsidRDefault="00FA7EFC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18B5" w:rsidRPr="00A21AFC" w:rsidRDefault="003318B5" w:rsidP="00FB336B">
      <w:pPr>
        <w:ind w:firstLine="624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Default="00FA7EFC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A7EFC" w:rsidRPr="00FA7E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7E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A7E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FA7EFC">
        <w:rPr>
          <w:rFonts w:ascii="TH SarabunIT๙" w:hAnsi="TH SarabunIT๙" w:cs="TH SarabunIT๙"/>
          <w:sz w:val="32"/>
          <w:szCs w:val="32"/>
          <w:cs/>
        </w:rPr>
        <w:t>ผู้</w:t>
      </w:r>
      <w:r w:rsidR="005D53B4">
        <w:rPr>
          <w:rFonts w:ascii="TH SarabunIT๙" w:hAnsi="TH SarabunIT๙" w:cs="TH SarabunIT๙" w:hint="cs"/>
          <w:sz w:val="32"/>
          <w:szCs w:val="32"/>
          <w:cs/>
        </w:rPr>
        <w:t>ปฏิบัติงานของ</w:t>
      </w:r>
      <w:r w:rsidRPr="00FA7EFC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FA7E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7E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A7E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Pr="00A21A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FA7EFC">
      <w:headerReference w:type="default" r:id="rId9"/>
      <w:footerReference w:type="default" r:id="rId10"/>
      <w:pgSz w:w="11909" w:h="16834" w:code="9"/>
      <w:pgMar w:top="709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DE" w:rsidRDefault="00E545DE" w:rsidP="00D114A4">
      <w:r>
        <w:separator/>
      </w:r>
    </w:p>
  </w:endnote>
  <w:endnote w:type="continuationSeparator" w:id="0">
    <w:p w:rsidR="00E545DE" w:rsidRDefault="00E545DE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7796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FB336B" w:rsidRPr="00FB336B" w:rsidRDefault="00FB336B">
        <w:pPr>
          <w:pStyle w:val="a7"/>
          <w:jc w:val="right"/>
          <w:rPr>
            <w:rFonts w:ascii="TH SarabunIT๙" w:hAnsi="TH SarabunIT๙" w:cs="TH SarabunIT๙"/>
          </w:rPr>
        </w:pPr>
        <w:r w:rsidRPr="00FB336B">
          <w:rPr>
            <w:rFonts w:ascii="TH SarabunIT๙" w:hAnsi="TH SarabunIT๙" w:cs="TH SarabunIT๙"/>
          </w:rPr>
          <w:fldChar w:fldCharType="begin"/>
        </w:r>
        <w:r w:rsidRPr="00FB336B">
          <w:rPr>
            <w:rFonts w:ascii="TH SarabunIT๙" w:hAnsi="TH SarabunIT๙" w:cs="TH SarabunIT๙"/>
          </w:rPr>
          <w:instrText>PAGE   \* MERGEFORMAT</w:instrText>
        </w:r>
        <w:r w:rsidRPr="00FB336B">
          <w:rPr>
            <w:rFonts w:ascii="TH SarabunIT๙" w:hAnsi="TH SarabunIT๙" w:cs="TH SarabunIT๙"/>
          </w:rPr>
          <w:fldChar w:fldCharType="separate"/>
        </w:r>
        <w:r w:rsidR="00C37A34" w:rsidRPr="00C37A34">
          <w:rPr>
            <w:rFonts w:ascii="TH SarabunIT๙" w:hAnsi="TH SarabunIT๙" w:cs="TH SarabunIT๙"/>
            <w:noProof/>
            <w:szCs w:val="22"/>
            <w:lang w:val="th-TH"/>
          </w:rPr>
          <w:t>1</w:t>
        </w:r>
        <w:r w:rsidRPr="00FB336B">
          <w:rPr>
            <w:rFonts w:ascii="TH SarabunIT๙" w:hAnsi="TH SarabunIT๙" w:cs="TH SarabunIT๙"/>
          </w:rPr>
          <w:fldChar w:fldCharType="end"/>
        </w:r>
      </w:p>
    </w:sdtContent>
  </w:sdt>
  <w:p w:rsidR="00FB336B" w:rsidRDefault="00FB33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DE" w:rsidRDefault="00E545DE" w:rsidP="00D114A4">
      <w:r>
        <w:separator/>
      </w:r>
    </w:p>
  </w:footnote>
  <w:footnote w:type="continuationSeparator" w:id="0">
    <w:p w:rsidR="00E545DE" w:rsidRDefault="00E545DE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03174"/>
      <w:docPartObj>
        <w:docPartGallery w:val="Page Numbers (Top of Page)"/>
        <w:docPartUnique/>
      </w:docPartObj>
    </w:sdtPr>
    <w:sdtEndPr/>
    <w:sdtContent>
      <w:p w:rsidR="00AE075F" w:rsidRDefault="00AE075F">
        <w:pPr>
          <w:pStyle w:val="a5"/>
          <w:jc w:val="right"/>
        </w:pPr>
      </w:p>
      <w:p w:rsidR="00AE075F" w:rsidRDefault="00AE075F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instrText xml:space="preserve"> PAGE   \* MERGEFORMAT </w:instrText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C37A34" w:rsidRPr="00C37A34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</w:t>
        </w:r>
        <w:r w:rsidRPr="00087520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fldChar w:fldCharType="end"/>
        </w:r>
      </w:p>
    </w:sdtContent>
  </w:sdt>
  <w:p w:rsidR="00AE075F" w:rsidRDefault="00AE075F" w:rsidP="00D114A4">
    <w:pPr>
      <w:pStyle w:val="a5"/>
    </w:pPr>
  </w:p>
  <w:p w:rsidR="00AE075F" w:rsidRPr="00D114A4" w:rsidRDefault="00AE075F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540B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4B8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520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E668C"/>
    <w:rsid w:val="000F08FF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0713A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C1A35"/>
    <w:rsid w:val="003C1D01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489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3B4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6E9F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466C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09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1CC"/>
    <w:rsid w:val="008F364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1260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1A4B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4A0"/>
    <w:rsid w:val="00AC3D0B"/>
    <w:rsid w:val="00AC444C"/>
    <w:rsid w:val="00AC45A5"/>
    <w:rsid w:val="00AC4EC8"/>
    <w:rsid w:val="00AC5F5F"/>
    <w:rsid w:val="00AC60E0"/>
    <w:rsid w:val="00AD11AE"/>
    <w:rsid w:val="00AD14F5"/>
    <w:rsid w:val="00AD1784"/>
    <w:rsid w:val="00AD3817"/>
    <w:rsid w:val="00AD52CF"/>
    <w:rsid w:val="00AD6693"/>
    <w:rsid w:val="00AE075F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2C13"/>
    <w:rsid w:val="00B6353D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644E"/>
    <w:rsid w:val="00C37A34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57B3A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782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616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45DE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64C5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A7EFC"/>
    <w:rsid w:val="00FB09EF"/>
    <w:rsid w:val="00FB0FA7"/>
    <w:rsid w:val="00FB1DE1"/>
    <w:rsid w:val="00FB2862"/>
    <w:rsid w:val="00FB2C11"/>
    <w:rsid w:val="00FB30A6"/>
    <w:rsid w:val="00FB310A"/>
    <w:rsid w:val="00FB336B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08A4-86AA-48C2-8C45-3914399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7</Words>
  <Characters>18624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Corporate Edition</cp:lastModifiedBy>
  <cp:revision>2</cp:revision>
  <cp:lastPrinted>2017-08-09T06:04:00Z</cp:lastPrinted>
  <dcterms:created xsi:type="dcterms:W3CDTF">2017-08-15T03:15:00Z</dcterms:created>
  <dcterms:modified xsi:type="dcterms:W3CDTF">2017-08-15T03:15:00Z</dcterms:modified>
</cp:coreProperties>
</file>